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C075FD">
        <w:rPr>
          <w:b/>
          <w:sz w:val="20"/>
          <w:szCs w:val="20"/>
        </w:rPr>
        <w:t>6</w:t>
      </w:r>
      <w:r w:rsidR="000153EA">
        <w:rPr>
          <w:b/>
          <w:sz w:val="20"/>
          <w:szCs w:val="20"/>
          <w:lang w:val="uk-UA"/>
        </w:rPr>
        <w:t>8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184C09">
        <w:rPr>
          <w:b/>
          <w:sz w:val="20"/>
          <w:szCs w:val="20"/>
          <w:lang w:val="uk-UA"/>
        </w:rPr>
        <w:t>2</w:t>
      </w:r>
      <w:r w:rsidR="000153EA">
        <w:rPr>
          <w:b/>
          <w:sz w:val="20"/>
          <w:szCs w:val="20"/>
          <w:lang w:val="uk-UA"/>
        </w:rPr>
        <w:t>6</w:t>
      </w:r>
      <w:r w:rsidR="009F1D3D">
        <w:rPr>
          <w:b/>
          <w:sz w:val="20"/>
          <w:szCs w:val="20"/>
          <w:lang w:val="uk-UA"/>
        </w:rPr>
        <w:t xml:space="preserve"> </w:t>
      </w:r>
      <w:r w:rsidR="000153EA">
        <w:rPr>
          <w:b/>
          <w:sz w:val="20"/>
          <w:szCs w:val="20"/>
          <w:lang w:val="uk-UA"/>
        </w:rPr>
        <w:t>лютого</w:t>
      </w:r>
      <w:r w:rsidR="00803073">
        <w:rPr>
          <w:b/>
          <w:sz w:val="20"/>
          <w:szCs w:val="20"/>
          <w:lang w:val="uk-UA"/>
        </w:rPr>
        <w:t xml:space="preserve"> 2</w:t>
      </w:r>
      <w:r w:rsidR="000A0BD8">
        <w:rPr>
          <w:b/>
          <w:sz w:val="20"/>
          <w:szCs w:val="20"/>
          <w:lang w:val="uk-UA"/>
        </w:rPr>
        <w:t>02</w:t>
      </w:r>
      <w:r w:rsidR="00A26A54">
        <w:rPr>
          <w:b/>
          <w:sz w:val="20"/>
          <w:szCs w:val="20"/>
          <w:lang w:val="uk-UA"/>
        </w:rPr>
        <w:t>6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701"/>
        <w:gridCol w:w="992"/>
        <w:gridCol w:w="993"/>
        <w:gridCol w:w="1417"/>
        <w:gridCol w:w="1134"/>
        <w:gridCol w:w="992"/>
        <w:gridCol w:w="992"/>
        <w:gridCol w:w="1418"/>
      </w:tblGrid>
      <w:tr w:rsidR="00DD6CBD" w:rsidRPr="00BB7B39" w:rsidTr="00C00A57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701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Григор</w:t>
            </w:r>
            <w:proofErr w:type="spellEnd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proofErr w:type="spellStart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єву</w:t>
            </w:r>
            <w:proofErr w:type="spellEnd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Олександру Геннадійовичу(посмертно).</w:t>
            </w:r>
          </w:p>
        </w:tc>
        <w:tc>
          <w:tcPr>
            <w:tcW w:w="1560" w:type="dxa"/>
          </w:tcPr>
          <w:p w:rsidR="000153EA" w:rsidRPr="00BB7B39" w:rsidRDefault="000153EA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84C0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Pr="009F0BF9" w:rsidRDefault="000153EA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о присвоєння звання «Почесний громадянин міста Нікополя» Савіну Павлу Геннадійовичу(посмертно)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5A67AA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Селянінову</w:t>
            </w:r>
            <w:proofErr w:type="spellEnd"/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Якову Олеговичу(посмертно)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Default="000153EA" w:rsidP="001760F5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рганізаційний відділ 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pStyle w:val="a7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Про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затвердження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змін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міської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програми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Сприяння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забезпеченню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проведення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заходів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мобілізації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та </w:t>
            </w:r>
            <w:proofErr w:type="spell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територіальної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 xml:space="preserve"> оборони на 2026 </w:t>
            </w:r>
            <w:proofErr w:type="spellStart"/>
            <w:proofErr w:type="gramStart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proofErr w:type="gram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ік</w:t>
            </w:r>
            <w:proofErr w:type="spellEnd"/>
            <w:r w:rsidRPr="000153EA">
              <w:rPr>
                <w:rFonts w:ascii="Times New Roman" w:hAnsi="Times New Roman"/>
                <w:bCs/>
                <w:sz w:val="16"/>
                <w:szCs w:val="16"/>
              </w:rPr>
              <w:t>»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5A67AA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  <w:r w:rsidRPr="00FA3BF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936A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pStyle w:val="a7"/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3EA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мін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мі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Сприя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ськом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районному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управлінню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оліці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ГУНП в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ніпропетровськ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2026-2028 роки»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1410"/>
                <w:tab w:val="left" w:pos="9781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zh-CN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програми «Пожежна безпека міста Нікополя» на 2025-2027 роки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Pr="000153EA" w:rsidRDefault="000153E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 питань надзвичайних ситуацій та цивільного захисту населення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tbl>
            <w:tblPr>
              <w:tblW w:w="9747" w:type="dxa"/>
              <w:tblLayout w:type="fixed"/>
              <w:tblLook w:val="00A0"/>
            </w:tblPr>
            <w:tblGrid>
              <w:gridCol w:w="9747"/>
            </w:tblGrid>
            <w:tr w:rsidR="000153EA" w:rsidRPr="000153EA" w:rsidTr="000153EA">
              <w:tc>
                <w:tcPr>
                  <w:tcW w:w="9747" w:type="dxa"/>
                  <w:hideMark/>
                </w:tcPr>
                <w:p w:rsidR="000153EA" w:rsidRPr="000153EA" w:rsidRDefault="000153EA" w:rsidP="000153EA">
                  <w:pPr>
                    <w:spacing w:line="25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153EA" w:rsidRPr="000153EA" w:rsidRDefault="000153EA" w:rsidP="000153EA">
            <w:pPr>
              <w:pStyle w:val="a7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3EA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мін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Мі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комплекс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ограм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розвитк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світ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міст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2025-2027 роки.    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Pr="007C4542" w:rsidRDefault="000153E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світи і нау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</w:pPr>
            <w:r w:rsidRPr="000153EA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</w:t>
            </w:r>
            <w:r w:rsidRPr="000153EA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0153EA"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  <w:t>Програми «Розвиток фізичної культури і спорту в місті Нікополі на 2026-2028 роки»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rPr>
                <w:rFonts w:ascii="Times New Roman" w:eastAsia="SimSun" w:hAnsi="Times New Roman" w:cs="Times New Roman"/>
                <w:bCs/>
                <w:spacing w:val="3"/>
                <w:sz w:val="16"/>
                <w:szCs w:val="16"/>
                <w:lang w:val="uk-UA"/>
              </w:rPr>
            </w:pPr>
            <w:r w:rsidRPr="000153EA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 Програми</w:t>
            </w:r>
            <w:r w:rsidRPr="000153EA">
              <w:rPr>
                <w:rStyle w:val="a8"/>
                <w:rFonts w:ascii="Times New Roman" w:eastAsia="SimSun" w:hAnsi="Times New Roman" w:cs="Times New Roman"/>
                <w:spacing w:val="3"/>
                <w:sz w:val="16"/>
                <w:szCs w:val="16"/>
                <w:lang w:val="uk-UA"/>
              </w:rPr>
              <w:t xml:space="preserve"> </w:t>
            </w:r>
            <w:r w:rsidRPr="000153E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атвердження положення про 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шкодування вартості надання послуг з забезпечення санаторно-курортним лікуванням деяких категорій громадян.</w:t>
            </w:r>
          </w:p>
        </w:tc>
        <w:tc>
          <w:tcPr>
            <w:tcW w:w="1560" w:type="dxa"/>
          </w:tcPr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0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1760F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6B12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1760F5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. 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затвердження змін до Порядку </w:t>
            </w:r>
            <w:r w:rsidRPr="000153E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/>
              </w:rPr>
              <w:t>відшкодування</w:t>
            </w: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900B4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2. 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та доповнень до 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одатку 1 міської Програми «ТУРБОТА» на 2025-2027 роки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2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5A67AA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6.02.2026</w:t>
            </w:r>
          </w:p>
        </w:tc>
        <w:tc>
          <w:tcPr>
            <w:tcW w:w="1701" w:type="dxa"/>
          </w:tcPr>
          <w:p w:rsidR="000153EA" w:rsidRDefault="000153EA" w:rsidP="00253A2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соціальної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3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міської Програми розвитку соціальних послуг у Нікопольській міській територіальній громаді на 2025-2027 роки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3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Default="000153EA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5A67AA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Pr="000153EA" w:rsidRDefault="000153E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на списання комунального майна територіальної громади міста Нікополя, що перебуває в 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оперативному управлінні (на балансі) комунального підприємства «Нікопольська міська лікарня №4» Нікопольської міської ради»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5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 w:rsidP="00297ED2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безоплатну передачу комунального майна </w:t>
            </w:r>
            <w:r w:rsidRPr="000153E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>до державної власності</w:t>
            </w:r>
            <w:r w:rsidRPr="00015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в особі Міністерства Оборони України</w:t>
            </w:r>
            <w:r w:rsidRPr="000153E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 xml:space="preserve">, </w:t>
            </w: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для військової частини А4958 в умовах правового режиму воєнного стану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6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Pr="000153EA" w:rsidRDefault="000153E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1760F5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0153EA" w:rsidRPr="000153EA" w:rsidRDefault="000153EA" w:rsidP="000153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015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о надання </w:t>
            </w:r>
            <w:r w:rsidRPr="000153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згоди на</w:t>
            </w:r>
            <w:r w:rsidRPr="000153EA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безоплатну </w:t>
            </w:r>
            <w:r w:rsidRPr="000153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передачу до комунальної власності Нікопольської міської територіальної громади міжнародної технічної допомоги</w:t>
            </w:r>
            <w:r w:rsidRPr="000153E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7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8E1368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0153EA" w:rsidRPr="008E1368" w:rsidRDefault="008E1368" w:rsidP="000153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8E136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о внесення змін та доповнень до рішення Нікопольської міської ради від 25.09.2025 №18-62/</w:t>
            </w:r>
            <w:r w:rsidRPr="00015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II</w:t>
            </w:r>
            <w:r w:rsidRPr="008E1368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8E1368" w:rsidP="005C38A4"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8E1368" w:rsidRPr="000153EA" w:rsidRDefault="008E1368" w:rsidP="008E1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Hlk171513813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6 рік, затвердженої рішенням Нікопольської міської ради від </w:t>
            </w:r>
            <w:r w:rsidRPr="000153EA">
              <w:rPr>
                <w:rFonts w:ascii="Times New Roman" w:hAnsi="Times New Roman" w:cs="Times New Roman"/>
                <w:spacing w:val="22"/>
                <w:sz w:val="16"/>
                <w:szCs w:val="16"/>
                <w:lang w:val="uk-UA"/>
              </w:rPr>
              <w:t>23.12.2025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№ 40-65/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</w:t>
            </w:r>
            <w:bookmarkEnd w:id="0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Pr="008E1368" w:rsidRDefault="008E1368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благоустрою, інфраструктури та комунального господарства 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8E1368" w:rsidRPr="000153EA" w:rsidRDefault="008E1368" w:rsidP="004913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1" w:name="_Hlk145658622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6 рік, затвердженої рішенням Нікопольської міської ради від 23.12.2025 № 41-65/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</w:t>
            </w:r>
            <w:bookmarkEnd w:id="1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8E1368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8E1368" w:rsidRPr="000153EA" w:rsidRDefault="008E1368" w:rsidP="004913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2" w:name="_Hlk132714948"/>
            <w:bookmarkStart w:id="3" w:name="_Hlk145589120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</w:t>
            </w:r>
            <w:r w:rsidRPr="000153EA">
              <w:rPr>
                <w:rFonts w:ascii="Times New Roman" w:hAnsi="Times New Roman" w:cs="Times New Roman"/>
                <w:spacing w:val="22"/>
                <w:sz w:val="16"/>
                <w:szCs w:val="16"/>
                <w:lang w:val="uk-UA"/>
              </w:rPr>
              <w:t>23.12.2025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№ 43-65/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</w:t>
            </w:r>
            <w:bookmarkEnd w:id="2"/>
            <w:bookmarkEnd w:id="3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9013AF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2.</w:t>
            </w:r>
          </w:p>
        </w:tc>
        <w:tc>
          <w:tcPr>
            <w:tcW w:w="2977" w:type="dxa"/>
          </w:tcPr>
          <w:p w:rsidR="008E1368" w:rsidRPr="000153EA" w:rsidRDefault="008E1368" w:rsidP="004913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4" w:name="_Hlk171511894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Програми фінансової підтримки комунального підприємства «Міське паркове господарство» Нікопольської міської ради на 2026 рік, затвердженої рішенням Нікопольської міської ради від 23.12.2025 № 42-65/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затвердити її у новій редакції</w:t>
            </w:r>
            <w:bookmarkEnd w:id="4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2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5A67AA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9013AF" w:rsidP="00D037C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8E1368" w:rsidRPr="000153EA" w:rsidRDefault="008E1368" w:rsidP="004913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затвердження змін та доповнень до додатка 1 «Програми розвитку благоустрою та інфраструктури м. Нікополя на 2025-2027 роки»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Default="008E1368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BC7AD7" w:rsidP="005C38A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BB7B39" w:rsidTr="00683E73">
        <w:trPr>
          <w:trHeight w:val="774"/>
        </w:trPr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8E1368" w:rsidRPr="000153EA" w:rsidRDefault="008E1368" w:rsidP="0049132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виконання Програми соціально-економічного та культурного розвитку</w:t>
            </w:r>
            <w:r w:rsidR="00BC7AD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C7AD7" w:rsidRPr="000153E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Нікопольської міської територіальної громади за 2025 рік.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5A67AA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8E1368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E1368" w:rsidRPr="001760F5" w:rsidTr="00C00A57">
        <w:tc>
          <w:tcPr>
            <w:tcW w:w="533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7" w:type="dxa"/>
          </w:tcPr>
          <w:p w:rsidR="008E1368" w:rsidRPr="000153EA" w:rsidRDefault="000358C0" w:rsidP="00491326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 внесення змін до Стратегії розвитку міста Нікополя до 2027 року</w:t>
            </w:r>
          </w:p>
        </w:tc>
        <w:tc>
          <w:tcPr>
            <w:tcW w:w="1560" w:type="dxa"/>
          </w:tcPr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5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E1368" w:rsidRPr="00BB7B39" w:rsidRDefault="008E1368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8E1368" w:rsidRDefault="008E1368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8E1368" w:rsidRDefault="000358C0" w:rsidP="00757E8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E1368" w:rsidRPr="00114939" w:rsidRDefault="008E1368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E1368" w:rsidRDefault="008E1368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E1368" w:rsidRPr="00BB7B39" w:rsidRDefault="008E1368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proofErr w:type="spellStart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>затвердження</w:t>
            </w:r>
            <w:proofErr w:type="spellEnd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>звіту</w:t>
            </w:r>
            <w:proofErr w:type="spellEnd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 xml:space="preserve"> про </w:t>
            </w:r>
            <w:proofErr w:type="spellStart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0153EA">
              <w:rPr>
                <w:rFonts w:ascii="Times New Roman" w:hAnsi="Times New Roman" w:cs="Times New Roman"/>
                <w:sz w:val="16"/>
                <w:szCs w:val="16"/>
              </w:rPr>
              <w:t xml:space="preserve"> бюджету 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ікопольської міської територіальної громади </w:t>
            </w:r>
            <w:r w:rsidRPr="000153EA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25 </w:t>
            </w:r>
            <w:proofErr w:type="gramStart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proofErr w:type="gramEnd"/>
            <w:r w:rsidRPr="000153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 w:rsidP="007C4542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0358C0" w:rsidRPr="000153EA" w:rsidRDefault="000358C0" w:rsidP="000358C0">
            <w:pPr>
              <w:pStyle w:val="a3"/>
              <w:widowControl/>
              <w:spacing w:after="0"/>
              <w:jc w:val="both"/>
              <w:rPr>
                <w:sz w:val="16"/>
                <w:szCs w:val="16"/>
                <w:lang w:val="uk-UA"/>
              </w:rPr>
            </w:pPr>
            <w:r w:rsidRPr="000153EA">
              <w:rPr>
                <w:sz w:val="16"/>
                <w:szCs w:val="16"/>
                <w:lang w:val="uk-UA"/>
              </w:rPr>
              <w:t>Про  внесення  змін  до  рішення  міської  ради  від 23 грудня 2025 року  № 52-65/</w:t>
            </w:r>
            <w:r w:rsidRPr="000153EA">
              <w:rPr>
                <w:sz w:val="16"/>
                <w:szCs w:val="16"/>
                <w:lang w:val="en-US"/>
              </w:rPr>
              <w:t>VIII</w:t>
            </w:r>
            <w:r w:rsidRPr="000153EA">
              <w:rPr>
                <w:sz w:val="16"/>
                <w:szCs w:val="16"/>
                <w:lang w:val="uk-UA"/>
              </w:rPr>
              <w:t xml:space="preserve"> «Про бюджет Нікопольської міської територіальної громади на 2026 рік»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27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Захарченк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олодимиру Івановичу (ідентифікаційний номер: 2160407812, адреса: вул. Полігонна, буд. 31, м. Нікополь) земельної ділянки на вул. Полігонн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7F71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Кураков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лин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Іовківн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3/4 ч.)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дентифікаційни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омер: 157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0153EA">
              <w:rPr>
                <w:rFonts w:ascii="Times New Roman" w:hAnsi="Times New Roman"/>
                <w:sz w:val="16"/>
                <w:szCs w:val="16"/>
              </w:rPr>
              <w:t xml:space="preserve">09162, адреса: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о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Кручений, буд. 43,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ромадянц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Кураков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Марин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Жоржівн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1/4 ч.)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дентифікаційни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омер: 2856501529, адреса: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о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Кручений, буд. 43,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о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Крученому, буд. 43 у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ськ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lastRenderedPageBreak/>
              <w:t>Дніпропетров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ництв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осподарських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е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споруд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исадиб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9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7F71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30. 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Ладиз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Анні Валеріївні (ідентифікаційний номер: 3322307063, адреса: вул. Слов’янська, буд. 38, м. Нікополь) земельної ділянки на вул. Слов’янській, буд. 3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5A67AA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613E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0358C0" w:rsidRPr="000153EA" w:rsidRDefault="000358C0" w:rsidP="000358C0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Никитюк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юдмилі Олександрівні (ідентифікаційний номер: 2300705940, адреса: вул. Героїв Чорнобиля, буд. 49, м. Нікополь) земельної ділянки на вул. Героїв Чорнобиля, буд. 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Default="000358C0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613E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2101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bookmarkStart w:id="5" w:name="_Hlk42178508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Полегеньк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Любові Дмитрівні (ідентифікаційний номер: 1985912629, адреса: вул. Лугова, буд. 156, м. Нікополь) земельної ділянки на вул. Луговій, буд. 15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5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2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5A67AA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0E5A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1760F5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bookmarkStart w:id="6" w:name="_Hlk44500520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менюк Наталі Миколаївні (ідентифікаційний номер: 2935609084, </w:t>
            </w: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адреса: вул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ійома</w:t>
            </w:r>
            <w:proofErr w:type="spellEnd"/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опла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буд. 1,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ійома</w:t>
            </w:r>
            <w:proofErr w:type="spellEnd"/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опла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буд. 1 у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ськ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ніпропетров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ництв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осподарських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е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споруд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исадиб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)</w:t>
            </w:r>
            <w:bookmarkEnd w:id="6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33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0E5A9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4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ереді Віктору Петровичу (ідентифікаційний номер: 2745004254, адреса: вул. Степова, буд. 149, м. Нікополь) земельної ділянки на вул. Степовій, буд. 1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4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9270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Симулик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Галині Володимирівні (ідентифікаційний номер: 22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8</w:t>
            </w: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309569, адреса: вул. Михайла Сороки, буд. 52, м. Нікополь) земельної ділянки на вул. Михайла Сороки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9270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BB7B39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корині Олександру Анатолійовичу (ідентифікаційний номер: 2348007375, адреса: вул. Михайла Коцюбинського, буд. 25, м. Нікополь) земельної ділянки на вул. Михайла Коцюбинського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191B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1760F5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</w:t>
            </w: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 xml:space="preserve">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Троневськ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Наталі Олександрівні (ідентифікаційний номер: 3071220886, адреса: вул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Святоандріївськ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буд. 95, м. Нікополь) земельної ділянки на вул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Святоандріївські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>, буд. 9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7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191B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191B4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1760F5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8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0153E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Ярошенку Григорію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Миколайович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дентифікаційни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омер: 1998707534, адреса: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Гетьма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анила Апостола, буд. 89,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етьма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анила Апостола, буд. 89 у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ськ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ніпропетров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ництв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осподарських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е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споруд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присадиб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8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CC02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1760F5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0358C0" w:rsidRPr="000153EA" w:rsidRDefault="000358C0" w:rsidP="00491326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Про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атвердже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проект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леустрою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щод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ідведе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ренд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аданн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ромадянин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Кириченко Олег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олодимирович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ідентифікаційни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омер: 2557700351, адреса: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Нагірна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буд. 20/1, м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) в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ренду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земельн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ілянки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фактичним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розміщенням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ежитлових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будівель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Героїв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Чорнобиля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, 2в у </w:t>
            </w:r>
            <w:proofErr w:type="gramStart"/>
            <w:r w:rsidRPr="000153E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Нікопольського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району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Дніпропетровської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0153EA">
              <w:rPr>
                <w:rFonts w:ascii="Times New Roman" w:hAnsi="Times New Roman"/>
                <w:sz w:val="16"/>
                <w:szCs w:val="16"/>
              </w:rPr>
              <w:t>кадастровий</w:t>
            </w:r>
            <w:proofErr w:type="spellEnd"/>
            <w:r w:rsidRPr="000153EA">
              <w:rPr>
                <w:rFonts w:ascii="Times New Roman" w:hAnsi="Times New Roman"/>
                <w:sz w:val="16"/>
                <w:szCs w:val="16"/>
              </w:rPr>
              <w:t xml:space="preserve"> номер 1211600000:03:076:0012).</w:t>
            </w:r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9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>
            <w:r w:rsidRPr="00CC02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58C0" w:rsidRPr="001760F5" w:rsidTr="00C00A57">
        <w:tc>
          <w:tcPr>
            <w:tcW w:w="533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0358C0" w:rsidRPr="00680B3C" w:rsidRDefault="00680B3C" w:rsidP="00491326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о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>надання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>дозволу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>громадянці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>Носиновій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Анні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Володимирівні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ідентифікаційний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мер: 2598906422, адреса: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вул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Іллі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єпіна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буд. 49, кв. 79 м.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Нікополь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на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розробку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у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землеустрою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щодо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відведення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ї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ділянки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оренду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ним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розміщенням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нежитлових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будівель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вул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Героїв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Чорнобиля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2 у </w:t>
            </w:r>
            <w:proofErr w:type="gram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Нікополі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Нікопольського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у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Дніпропетровської</w:t>
            </w:r>
            <w:proofErr w:type="spellEnd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80B3C">
              <w:rPr>
                <w:rFonts w:ascii="Times New Roman" w:hAnsi="Times New Roman" w:cs="Times New Roman"/>
                <w:bCs/>
                <w:sz w:val="16"/>
                <w:szCs w:val="16"/>
              </w:rPr>
              <w:t>області</w:t>
            </w:r>
            <w:proofErr w:type="spellEnd"/>
          </w:p>
        </w:tc>
        <w:tc>
          <w:tcPr>
            <w:tcW w:w="1560" w:type="dxa"/>
          </w:tcPr>
          <w:p w:rsidR="000358C0" w:rsidRPr="00BB7B39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58C0" w:rsidRPr="005A67AA" w:rsidRDefault="000358C0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358C0" w:rsidRDefault="000358C0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358C0" w:rsidRDefault="000358C0" w:rsidP="00BB5DD0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C027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58C0" w:rsidRPr="00114939" w:rsidRDefault="000358C0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58C0" w:rsidRDefault="000358C0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58C0" w:rsidRPr="00BB7B39" w:rsidRDefault="000358C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153EA" w:rsidRPr="00BB7B39" w:rsidTr="00C00A57">
        <w:tc>
          <w:tcPr>
            <w:tcW w:w="533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680B3C" w:rsidRPr="00680B3C" w:rsidRDefault="00680B3C" w:rsidP="00680B3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proofErr w:type="gramStart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адання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дозволу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Виконавчому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комітету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ікопольської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міської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ради                                (код ЄДРПОУ: 04052198, адреса: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Електрометалургів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, буд. 3, м.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ікополь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)    на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lastRenderedPageBreak/>
              <w:t>розробку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проекту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bookmarkStart w:id="7" w:name="_Hlk222122350"/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відведення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зі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зміною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цільового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призначення</w:t>
            </w:r>
            <w:bookmarkEnd w:id="7"/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абуття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права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якої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80B3C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680B3C">
              <w:rPr>
                <w:rFonts w:ascii="Times New Roman" w:hAnsi="Times New Roman"/>
                <w:sz w:val="14"/>
                <w:szCs w:val="14"/>
              </w:rPr>
              <w:t>ідлягає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продажу на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земельних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торгах у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формі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аукціону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кадастровий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номер 1211600000:03:020:0023)  на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Електрометалургів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, 24 у </w:t>
            </w:r>
            <w:proofErr w:type="gramStart"/>
            <w:r w:rsidRPr="00680B3C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Нікопольського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району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680B3C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680B3C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0153EA" w:rsidRPr="000153EA" w:rsidRDefault="000153EA" w:rsidP="000153E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0153EA" w:rsidRPr="00BB7B39" w:rsidRDefault="000153EA" w:rsidP="000D3C49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BB7B39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68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153EA" w:rsidRDefault="000153EA" w:rsidP="000D3C49">
            <w:pPr>
              <w:jc w:val="center"/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417" w:type="dxa"/>
          </w:tcPr>
          <w:p w:rsidR="000153EA" w:rsidRDefault="000153EA" w:rsidP="001760F5">
            <w:pPr>
              <w:jc w:val="center"/>
            </w:pPr>
            <w:r>
              <w:rPr>
                <w:sz w:val="16"/>
                <w:szCs w:val="16"/>
                <w:lang w:val="uk-UA"/>
              </w:rPr>
              <w:t>26.02.2026</w:t>
            </w:r>
          </w:p>
        </w:tc>
        <w:tc>
          <w:tcPr>
            <w:tcW w:w="1701" w:type="dxa"/>
          </w:tcPr>
          <w:p w:rsidR="000153EA" w:rsidRDefault="000153EA">
            <w:r w:rsidRPr="001646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992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153EA" w:rsidRPr="00114939" w:rsidRDefault="000153EA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153EA" w:rsidRDefault="000153EA">
            <w:r w:rsidRPr="00FB44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153EA" w:rsidRPr="00BB7B39" w:rsidRDefault="000153EA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0B3B"/>
    <w:rsid w:val="00012B17"/>
    <w:rsid w:val="000153EA"/>
    <w:rsid w:val="00015684"/>
    <w:rsid w:val="00022BF8"/>
    <w:rsid w:val="00025CBF"/>
    <w:rsid w:val="00032061"/>
    <w:rsid w:val="00032DA4"/>
    <w:rsid w:val="00035815"/>
    <w:rsid w:val="000358C0"/>
    <w:rsid w:val="0004150B"/>
    <w:rsid w:val="00043101"/>
    <w:rsid w:val="00043467"/>
    <w:rsid w:val="0004398D"/>
    <w:rsid w:val="00052824"/>
    <w:rsid w:val="000613C1"/>
    <w:rsid w:val="00063987"/>
    <w:rsid w:val="00065311"/>
    <w:rsid w:val="0006703B"/>
    <w:rsid w:val="00071E71"/>
    <w:rsid w:val="00084D8A"/>
    <w:rsid w:val="0009301D"/>
    <w:rsid w:val="00093DCE"/>
    <w:rsid w:val="00093DD1"/>
    <w:rsid w:val="000942DE"/>
    <w:rsid w:val="00095722"/>
    <w:rsid w:val="00097B2A"/>
    <w:rsid w:val="000A02D2"/>
    <w:rsid w:val="000A038B"/>
    <w:rsid w:val="000A0A2B"/>
    <w:rsid w:val="000A0BD8"/>
    <w:rsid w:val="000A1A9D"/>
    <w:rsid w:val="000B246A"/>
    <w:rsid w:val="000B58DA"/>
    <w:rsid w:val="000C0303"/>
    <w:rsid w:val="000C2421"/>
    <w:rsid w:val="000C7962"/>
    <w:rsid w:val="000D21EA"/>
    <w:rsid w:val="000D3C49"/>
    <w:rsid w:val="000D5777"/>
    <w:rsid w:val="000D7692"/>
    <w:rsid w:val="000E72AE"/>
    <w:rsid w:val="000F421E"/>
    <w:rsid w:val="000F428D"/>
    <w:rsid w:val="00100B69"/>
    <w:rsid w:val="0010286C"/>
    <w:rsid w:val="00103588"/>
    <w:rsid w:val="00113D75"/>
    <w:rsid w:val="00114939"/>
    <w:rsid w:val="00123F2F"/>
    <w:rsid w:val="00126473"/>
    <w:rsid w:val="00137771"/>
    <w:rsid w:val="00137DF9"/>
    <w:rsid w:val="00143CB3"/>
    <w:rsid w:val="00146C69"/>
    <w:rsid w:val="0015053B"/>
    <w:rsid w:val="0016051B"/>
    <w:rsid w:val="00165FA5"/>
    <w:rsid w:val="001718D7"/>
    <w:rsid w:val="001760F5"/>
    <w:rsid w:val="0018161F"/>
    <w:rsid w:val="00184B2D"/>
    <w:rsid w:val="00184C09"/>
    <w:rsid w:val="0019316E"/>
    <w:rsid w:val="0019796B"/>
    <w:rsid w:val="001A31EA"/>
    <w:rsid w:val="001A5842"/>
    <w:rsid w:val="001A7826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3BA7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17911"/>
    <w:rsid w:val="00220D97"/>
    <w:rsid w:val="0023089F"/>
    <w:rsid w:val="00234D11"/>
    <w:rsid w:val="002368E1"/>
    <w:rsid w:val="00237239"/>
    <w:rsid w:val="00243091"/>
    <w:rsid w:val="0024475B"/>
    <w:rsid w:val="00253A2C"/>
    <w:rsid w:val="002639F2"/>
    <w:rsid w:val="00264050"/>
    <w:rsid w:val="00271073"/>
    <w:rsid w:val="00277D6B"/>
    <w:rsid w:val="002866DD"/>
    <w:rsid w:val="002913E6"/>
    <w:rsid w:val="002935C5"/>
    <w:rsid w:val="00295C46"/>
    <w:rsid w:val="00296029"/>
    <w:rsid w:val="00297ED2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1604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109A"/>
    <w:rsid w:val="00381184"/>
    <w:rsid w:val="00385874"/>
    <w:rsid w:val="00387C07"/>
    <w:rsid w:val="00391007"/>
    <w:rsid w:val="00391FDD"/>
    <w:rsid w:val="00393869"/>
    <w:rsid w:val="003954D8"/>
    <w:rsid w:val="003A1100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48EA"/>
    <w:rsid w:val="004379A5"/>
    <w:rsid w:val="00440DA3"/>
    <w:rsid w:val="00442D62"/>
    <w:rsid w:val="00446CE4"/>
    <w:rsid w:val="00454DB0"/>
    <w:rsid w:val="00457980"/>
    <w:rsid w:val="00475CAA"/>
    <w:rsid w:val="0047604E"/>
    <w:rsid w:val="004773DE"/>
    <w:rsid w:val="00495F51"/>
    <w:rsid w:val="00496424"/>
    <w:rsid w:val="00497D74"/>
    <w:rsid w:val="00497DE6"/>
    <w:rsid w:val="004A1CD5"/>
    <w:rsid w:val="004B1C38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3036"/>
    <w:rsid w:val="004F398E"/>
    <w:rsid w:val="004F4A8C"/>
    <w:rsid w:val="004F4FD0"/>
    <w:rsid w:val="004F60CE"/>
    <w:rsid w:val="0050088E"/>
    <w:rsid w:val="00502B50"/>
    <w:rsid w:val="0050400A"/>
    <w:rsid w:val="00504C72"/>
    <w:rsid w:val="0052268B"/>
    <w:rsid w:val="00523FD1"/>
    <w:rsid w:val="00527056"/>
    <w:rsid w:val="005308E6"/>
    <w:rsid w:val="005411E4"/>
    <w:rsid w:val="005451D9"/>
    <w:rsid w:val="005476AA"/>
    <w:rsid w:val="00556556"/>
    <w:rsid w:val="005621EA"/>
    <w:rsid w:val="0056651F"/>
    <w:rsid w:val="00570681"/>
    <w:rsid w:val="00575A89"/>
    <w:rsid w:val="00576029"/>
    <w:rsid w:val="005760FC"/>
    <w:rsid w:val="00581280"/>
    <w:rsid w:val="00585372"/>
    <w:rsid w:val="00590ECD"/>
    <w:rsid w:val="005925DF"/>
    <w:rsid w:val="005A0CD6"/>
    <w:rsid w:val="005A0E4B"/>
    <w:rsid w:val="005A61C4"/>
    <w:rsid w:val="005B2B12"/>
    <w:rsid w:val="005B38D0"/>
    <w:rsid w:val="005C0F96"/>
    <w:rsid w:val="005C12CB"/>
    <w:rsid w:val="005C38A4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0F"/>
    <w:rsid w:val="00622CB7"/>
    <w:rsid w:val="00623F2C"/>
    <w:rsid w:val="00627494"/>
    <w:rsid w:val="00627EB6"/>
    <w:rsid w:val="00633E7D"/>
    <w:rsid w:val="006345CE"/>
    <w:rsid w:val="00635743"/>
    <w:rsid w:val="006427F8"/>
    <w:rsid w:val="00642826"/>
    <w:rsid w:val="00643A73"/>
    <w:rsid w:val="00656B7A"/>
    <w:rsid w:val="006708A4"/>
    <w:rsid w:val="006730ED"/>
    <w:rsid w:val="00673330"/>
    <w:rsid w:val="00673726"/>
    <w:rsid w:val="0067600B"/>
    <w:rsid w:val="00680B3C"/>
    <w:rsid w:val="00683360"/>
    <w:rsid w:val="00683E73"/>
    <w:rsid w:val="00684F0D"/>
    <w:rsid w:val="00687047"/>
    <w:rsid w:val="00691A61"/>
    <w:rsid w:val="00692CFA"/>
    <w:rsid w:val="00693930"/>
    <w:rsid w:val="00693AB3"/>
    <w:rsid w:val="006A1789"/>
    <w:rsid w:val="006A4A33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46C85"/>
    <w:rsid w:val="00753ED8"/>
    <w:rsid w:val="00755A8B"/>
    <w:rsid w:val="00755AB2"/>
    <w:rsid w:val="00757E87"/>
    <w:rsid w:val="00766413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B2F9C"/>
    <w:rsid w:val="007C4542"/>
    <w:rsid w:val="007C7D68"/>
    <w:rsid w:val="007D5AC1"/>
    <w:rsid w:val="007E53CF"/>
    <w:rsid w:val="007E7632"/>
    <w:rsid w:val="007E7EBD"/>
    <w:rsid w:val="007F2CDF"/>
    <w:rsid w:val="007F4128"/>
    <w:rsid w:val="007F525A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114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02"/>
    <w:rsid w:val="008D4364"/>
    <w:rsid w:val="008D7280"/>
    <w:rsid w:val="008E1368"/>
    <w:rsid w:val="008E40E9"/>
    <w:rsid w:val="008E48EE"/>
    <w:rsid w:val="008F46AD"/>
    <w:rsid w:val="008F7703"/>
    <w:rsid w:val="00900B47"/>
    <w:rsid w:val="009013AF"/>
    <w:rsid w:val="009043E2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60F"/>
    <w:rsid w:val="00962D6D"/>
    <w:rsid w:val="00974DF1"/>
    <w:rsid w:val="00976206"/>
    <w:rsid w:val="009910A6"/>
    <w:rsid w:val="00992158"/>
    <w:rsid w:val="00993922"/>
    <w:rsid w:val="00995AF9"/>
    <w:rsid w:val="009A11A8"/>
    <w:rsid w:val="009C2B59"/>
    <w:rsid w:val="009C7CD4"/>
    <w:rsid w:val="009E0646"/>
    <w:rsid w:val="009F0BF9"/>
    <w:rsid w:val="009F1D3D"/>
    <w:rsid w:val="009F230C"/>
    <w:rsid w:val="009F4364"/>
    <w:rsid w:val="009F6A27"/>
    <w:rsid w:val="00A012DC"/>
    <w:rsid w:val="00A04BD5"/>
    <w:rsid w:val="00A11C44"/>
    <w:rsid w:val="00A11E7C"/>
    <w:rsid w:val="00A1430F"/>
    <w:rsid w:val="00A168E9"/>
    <w:rsid w:val="00A23E3E"/>
    <w:rsid w:val="00A261DB"/>
    <w:rsid w:val="00A26A54"/>
    <w:rsid w:val="00A333AB"/>
    <w:rsid w:val="00A349F7"/>
    <w:rsid w:val="00A40655"/>
    <w:rsid w:val="00A4408A"/>
    <w:rsid w:val="00A52AB5"/>
    <w:rsid w:val="00A52B89"/>
    <w:rsid w:val="00A60DF9"/>
    <w:rsid w:val="00A61398"/>
    <w:rsid w:val="00A658E3"/>
    <w:rsid w:val="00A65DF2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1C59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6AC1"/>
    <w:rsid w:val="00B47882"/>
    <w:rsid w:val="00B51BA5"/>
    <w:rsid w:val="00B52477"/>
    <w:rsid w:val="00B54A21"/>
    <w:rsid w:val="00B55813"/>
    <w:rsid w:val="00B572A2"/>
    <w:rsid w:val="00B57E9B"/>
    <w:rsid w:val="00B65833"/>
    <w:rsid w:val="00B67EC4"/>
    <w:rsid w:val="00B72AAC"/>
    <w:rsid w:val="00B81F36"/>
    <w:rsid w:val="00B86C99"/>
    <w:rsid w:val="00B900FC"/>
    <w:rsid w:val="00B93FC5"/>
    <w:rsid w:val="00B95BFC"/>
    <w:rsid w:val="00B9745E"/>
    <w:rsid w:val="00BB4C17"/>
    <w:rsid w:val="00BB5DD0"/>
    <w:rsid w:val="00BB61D5"/>
    <w:rsid w:val="00BB7B39"/>
    <w:rsid w:val="00BC0880"/>
    <w:rsid w:val="00BC7AD7"/>
    <w:rsid w:val="00BD00A5"/>
    <w:rsid w:val="00BD15AE"/>
    <w:rsid w:val="00BD620C"/>
    <w:rsid w:val="00BE0B56"/>
    <w:rsid w:val="00BE2918"/>
    <w:rsid w:val="00BE677B"/>
    <w:rsid w:val="00BE73F2"/>
    <w:rsid w:val="00BF28CD"/>
    <w:rsid w:val="00C00A57"/>
    <w:rsid w:val="00C075FD"/>
    <w:rsid w:val="00C13AA0"/>
    <w:rsid w:val="00C155B5"/>
    <w:rsid w:val="00C26364"/>
    <w:rsid w:val="00C26409"/>
    <w:rsid w:val="00C27249"/>
    <w:rsid w:val="00C27261"/>
    <w:rsid w:val="00C3263A"/>
    <w:rsid w:val="00C33878"/>
    <w:rsid w:val="00C363C0"/>
    <w:rsid w:val="00C36BC6"/>
    <w:rsid w:val="00C379F7"/>
    <w:rsid w:val="00C37CBA"/>
    <w:rsid w:val="00C41157"/>
    <w:rsid w:val="00C4347F"/>
    <w:rsid w:val="00C45887"/>
    <w:rsid w:val="00C6039B"/>
    <w:rsid w:val="00C63897"/>
    <w:rsid w:val="00C64A17"/>
    <w:rsid w:val="00C662AE"/>
    <w:rsid w:val="00C67FE8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D2A37"/>
    <w:rsid w:val="00CE698C"/>
    <w:rsid w:val="00CF1C73"/>
    <w:rsid w:val="00D02102"/>
    <w:rsid w:val="00D037C1"/>
    <w:rsid w:val="00D050AA"/>
    <w:rsid w:val="00D056FA"/>
    <w:rsid w:val="00D05AF8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179A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A756A"/>
    <w:rsid w:val="00DB6B1C"/>
    <w:rsid w:val="00DC11B3"/>
    <w:rsid w:val="00DC12BC"/>
    <w:rsid w:val="00DC7649"/>
    <w:rsid w:val="00DD69B5"/>
    <w:rsid w:val="00DD6CBD"/>
    <w:rsid w:val="00DE06A6"/>
    <w:rsid w:val="00DE25A1"/>
    <w:rsid w:val="00DF0B91"/>
    <w:rsid w:val="00DF37D3"/>
    <w:rsid w:val="00DF442A"/>
    <w:rsid w:val="00DF4BA5"/>
    <w:rsid w:val="00E01DDA"/>
    <w:rsid w:val="00E0387E"/>
    <w:rsid w:val="00E13A5E"/>
    <w:rsid w:val="00E13BD5"/>
    <w:rsid w:val="00E14C11"/>
    <w:rsid w:val="00E16C05"/>
    <w:rsid w:val="00E17033"/>
    <w:rsid w:val="00E20A2C"/>
    <w:rsid w:val="00E20DE6"/>
    <w:rsid w:val="00E230B9"/>
    <w:rsid w:val="00E23D1B"/>
    <w:rsid w:val="00E33613"/>
    <w:rsid w:val="00E350E5"/>
    <w:rsid w:val="00E37D31"/>
    <w:rsid w:val="00E478A5"/>
    <w:rsid w:val="00E517DD"/>
    <w:rsid w:val="00E54075"/>
    <w:rsid w:val="00E65EAB"/>
    <w:rsid w:val="00E736DF"/>
    <w:rsid w:val="00E75313"/>
    <w:rsid w:val="00E83446"/>
    <w:rsid w:val="00E94D0F"/>
    <w:rsid w:val="00EA4AE2"/>
    <w:rsid w:val="00EA4D65"/>
    <w:rsid w:val="00EB2DDC"/>
    <w:rsid w:val="00EB5625"/>
    <w:rsid w:val="00EC513D"/>
    <w:rsid w:val="00EC52A2"/>
    <w:rsid w:val="00EC5CF6"/>
    <w:rsid w:val="00ED076D"/>
    <w:rsid w:val="00ED309D"/>
    <w:rsid w:val="00EF0BC9"/>
    <w:rsid w:val="00EF2E98"/>
    <w:rsid w:val="00EF6E83"/>
    <w:rsid w:val="00F02A9D"/>
    <w:rsid w:val="00F06EF8"/>
    <w:rsid w:val="00F07491"/>
    <w:rsid w:val="00F11BA9"/>
    <w:rsid w:val="00F11D65"/>
    <w:rsid w:val="00F15CD3"/>
    <w:rsid w:val="00F171AF"/>
    <w:rsid w:val="00F219F6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30A"/>
    <w:rsid w:val="00F969BD"/>
    <w:rsid w:val="00F9736B"/>
    <w:rsid w:val="00FA3661"/>
    <w:rsid w:val="00FA6EF5"/>
    <w:rsid w:val="00FB1CF1"/>
    <w:rsid w:val="00FB58E0"/>
    <w:rsid w:val="00FC1044"/>
    <w:rsid w:val="00FC2C7D"/>
    <w:rsid w:val="00FC5B30"/>
    <w:rsid w:val="00FC6C2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uiPriority w:val="9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  <w:style w:type="paragraph" w:customStyle="1" w:styleId="Just">
    <w:name w:val="Just"/>
    <w:rsid w:val="001760F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FC02-19CE-4F10-8F6A-A5526E5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2</cp:lastModifiedBy>
  <cp:revision>2</cp:revision>
  <dcterms:created xsi:type="dcterms:W3CDTF">2026-03-02T13:48:00Z</dcterms:created>
  <dcterms:modified xsi:type="dcterms:W3CDTF">2026-03-02T13:48:00Z</dcterms:modified>
</cp:coreProperties>
</file>